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52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260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E31DD" w:rsidRDefault="00BC59F8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34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71BE" w:rsidRP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46F" w:rsidRPr="003B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и рабочего времени медицинских работников в зависимости </w:t>
      </w:r>
    </w:p>
    <w:p w:rsidR="007F3135" w:rsidRPr="005659C8" w:rsidRDefault="003B346F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нимаемой должности и (или) специальности</w:t>
      </w:r>
      <w:r w:rsidR="00BC59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8F4E6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3B346F" w:rsidRPr="00F3201C" w:rsidRDefault="003B346F" w:rsidP="003B346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 xml:space="preserve">В соответствии с действующим в Республике Южная Осетия трудовым законодательством Правительство Республики Южная Осетия </w:t>
      </w:r>
      <w:proofErr w:type="gramStart"/>
      <w:r w:rsidRPr="00F3201C">
        <w:rPr>
          <w:rFonts w:ascii="Times New Roman" w:hAnsi="Times New Roman"/>
          <w:b/>
          <w:sz w:val="24"/>
          <w:szCs w:val="24"/>
          <w:lang w:val="ru"/>
        </w:rPr>
        <w:t>п</w:t>
      </w:r>
      <w:proofErr w:type="gramEnd"/>
      <w:r w:rsidRPr="00F3201C">
        <w:rPr>
          <w:rFonts w:ascii="Times New Roman" w:hAnsi="Times New Roman"/>
          <w:b/>
          <w:sz w:val="24"/>
          <w:szCs w:val="24"/>
          <w:lang w:val="ru"/>
        </w:rPr>
        <w:t xml:space="preserve"> о с т а н о в л я е т:</w:t>
      </w:r>
    </w:p>
    <w:p w:rsidR="003B346F" w:rsidRPr="003B346F" w:rsidRDefault="003B346F" w:rsidP="003B346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3B346F" w:rsidRPr="003B346F" w:rsidRDefault="003B346F" w:rsidP="003B346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>1.</w:t>
      </w:r>
      <w:r>
        <w:rPr>
          <w:rFonts w:ascii="Times New Roman" w:hAnsi="Times New Roman"/>
          <w:sz w:val="24"/>
          <w:szCs w:val="24"/>
          <w:lang w:val="ru"/>
        </w:rPr>
        <w:t> </w:t>
      </w:r>
      <w:r w:rsidRPr="003B346F">
        <w:rPr>
          <w:rFonts w:ascii="Times New Roman" w:hAnsi="Times New Roman"/>
          <w:sz w:val="24"/>
          <w:szCs w:val="24"/>
          <w:lang w:val="ru"/>
        </w:rPr>
        <w:t>Установить для медицинских работников следующую сокращенную продолжительность рабочего времени в зависимости от занимаемой ими должности и (или) специальности:</w:t>
      </w:r>
    </w:p>
    <w:p w:rsidR="003B346F" w:rsidRPr="003B346F" w:rsidRDefault="003B346F" w:rsidP="003B346F">
      <w:pPr>
        <w:pStyle w:val="ab"/>
        <w:numPr>
          <w:ilvl w:val="0"/>
          <w:numId w:val="11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 xml:space="preserve">36 часов в неделю </w:t>
      </w:r>
      <w:r>
        <w:rPr>
          <w:rFonts w:ascii="Times New Roman" w:hAnsi="Times New Roman"/>
          <w:sz w:val="24"/>
          <w:szCs w:val="24"/>
          <w:lang w:val="ru"/>
        </w:rPr>
        <w:t xml:space="preserve">– </w:t>
      </w:r>
      <w:r w:rsidRPr="003B346F">
        <w:rPr>
          <w:rFonts w:ascii="Times New Roman" w:hAnsi="Times New Roman"/>
          <w:sz w:val="24"/>
          <w:szCs w:val="24"/>
          <w:lang w:val="ru"/>
        </w:rPr>
        <w:t>по перечню согласно приложению №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Pr="003B346F">
        <w:rPr>
          <w:rFonts w:ascii="Times New Roman" w:hAnsi="Times New Roman"/>
          <w:sz w:val="24"/>
          <w:szCs w:val="24"/>
          <w:lang w:val="ru"/>
        </w:rPr>
        <w:t>1;</w:t>
      </w:r>
    </w:p>
    <w:p w:rsidR="003B346F" w:rsidRPr="003B346F" w:rsidRDefault="003B346F" w:rsidP="003B346F">
      <w:pPr>
        <w:pStyle w:val="ab"/>
        <w:numPr>
          <w:ilvl w:val="0"/>
          <w:numId w:val="11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 xml:space="preserve">33 часа в неделю </w:t>
      </w:r>
      <w:r>
        <w:rPr>
          <w:rFonts w:ascii="Times New Roman" w:hAnsi="Times New Roman"/>
          <w:sz w:val="24"/>
          <w:szCs w:val="24"/>
          <w:lang w:val="ru"/>
        </w:rPr>
        <w:t>–</w:t>
      </w:r>
      <w:r w:rsidRPr="003B346F">
        <w:rPr>
          <w:rFonts w:ascii="Times New Roman" w:hAnsi="Times New Roman"/>
          <w:sz w:val="24"/>
          <w:szCs w:val="24"/>
          <w:lang w:val="ru"/>
        </w:rPr>
        <w:t xml:space="preserve"> по перечню согласно приложению №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Pr="003B346F">
        <w:rPr>
          <w:rFonts w:ascii="Times New Roman" w:hAnsi="Times New Roman"/>
          <w:sz w:val="24"/>
          <w:szCs w:val="24"/>
          <w:lang w:val="ru"/>
        </w:rPr>
        <w:t>2;</w:t>
      </w:r>
    </w:p>
    <w:p w:rsidR="003B346F" w:rsidRPr="003B346F" w:rsidRDefault="003B346F" w:rsidP="003B346F">
      <w:pPr>
        <w:pStyle w:val="ab"/>
        <w:numPr>
          <w:ilvl w:val="0"/>
          <w:numId w:val="11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 xml:space="preserve">30 часов в неделю </w:t>
      </w:r>
      <w:r>
        <w:rPr>
          <w:rFonts w:ascii="Times New Roman" w:hAnsi="Times New Roman"/>
          <w:sz w:val="24"/>
          <w:szCs w:val="24"/>
          <w:lang w:val="ru"/>
        </w:rPr>
        <w:t>–</w:t>
      </w:r>
      <w:r w:rsidRPr="003B346F">
        <w:rPr>
          <w:rFonts w:ascii="Times New Roman" w:hAnsi="Times New Roman"/>
          <w:sz w:val="24"/>
          <w:szCs w:val="24"/>
          <w:lang w:val="ru"/>
        </w:rPr>
        <w:t xml:space="preserve"> по перечню согласно приложению №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Pr="003B346F">
        <w:rPr>
          <w:rFonts w:ascii="Times New Roman" w:hAnsi="Times New Roman"/>
          <w:sz w:val="24"/>
          <w:szCs w:val="24"/>
          <w:lang w:val="ru"/>
        </w:rPr>
        <w:t>3;</w:t>
      </w:r>
    </w:p>
    <w:p w:rsidR="003B346F" w:rsidRPr="003B346F" w:rsidRDefault="003B346F" w:rsidP="003B346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8E1025" w:rsidRPr="00FE52F3" w:rsidRDefault="003B346F" w:rsidP="003B346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"/>
        </w:rPr>
        <w:t>2. </w:t>
      </w:r>
      <w:r w:rsidRPr="003B346F">
        <w:rPr>
          <w:rFonts w:ascii="Times New Roman" w:hAnsi="Times New Roman"/>
          <w:sz w:val="24"/>
          <w:szCs w:val="24"/>
          <w:lang w:val="ru"/>
        </w:rPr>
        <w:t>Министерству здравоохранения и социального развития Республики Южная Осетия давать разъяснения по вопросам применения настоящего Постановления.</w:t>
      </w: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043" w:rsidRDefault="00976043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93A" w:rsidRPr="00FE52F3" w:rsidRDefault="0059393A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Pr="00FE52F3" w:rsidRDefault="00E96A3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AE71BE" w:rsidRDefault="00B262FB" w:rsidP="008141F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p w:rsidR="00AE71BE" w:rsidRDefault="00AE71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201C" w:rsidRDefault="00F3201C" w:rsidP="00F3201C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Правительства</w:t>
      </w:r>
    </w:p>
    <w:p w:rsidR="00F3201C" w:rsidRDefault="00F3201C" w:rsidP="00F3201C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</w:p>
    <w:p w:rsidR="003B346F" w:rsidRDefault="00F3201C" w:rsidP="00F3201C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52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6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3201C" w:rsidRDefault="00F3201C" w:rsidP="00F3201C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5A0" w:rsidRDefault="00F545A0" w:rsidP="00F3201C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1C" w:rsidRPr="00A81F5C" w:rsidRDefault="00F3201C" w:rsidP="00F3201C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6F" w:rsidRPr="0031392D" w:rsidRDefault="003B346F" w:rsidP="00B71E1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31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олжностей и (или) специальностей медицинских работников, организаций, а также отделений, палат, кабинетов и условий труда, работа в которых дает право на сокращенную 36-часовую рабочую неделю</w:t>
      </w:r>
    </w:p>
    <w:p w:rsidR="003B346F" w:rsidRPr="00A81F5C" w:rsidRDefault="003B346F" w:rsidP="00B71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8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1"/>
        <w:gridCol w:w="4955"/>
      </w:tblGrid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F545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и (или) специальности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условия труда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Инфекционные больницы, отделения, палаты, кабинеты; 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жно-венерологические диспансеры, отделения, кабинеты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структурного подразделения (кроме врача-статистика); средний медицинский персонал (кроме медицинского регистратора архива, медицинского статистика)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по оказанию медицинской помощи и обслуживанию больных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чебно-профилактические учреждения (больницы, центры, отделения, палаты) по профилактике и борьбе со СПИДом и инфекционными заболеваниями, организации государственной санитарно-эпидемиологической службы и их структурные подразделения, а также структурные подразделения организаций здравоохранения, в том числе специализированных, осуществляющие диагностику, лечение, проведение судебно-медицинской экспертизы и другую работу с больными СПИДом и ВИЧ-инфицированными</w:t>
            </w:r>
          </w:p>
        </w:tc>
      </w:tr>
      <w:tr w:rsidR="006157C9" w:rsidRPr="00A81F5C" w:rsidTr="00D324BC">
        <w:trPr>
          <w:trHeight w:val="1778"/>
        </w:trPr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организации, структурного подразделения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по диагностике и оказанию медицинской помощи больным СПИДом и ВИЧ-инфицированным; проведение судебно-медицинской экспертизы и другой работы с больными СПИДом и ВИЧ-инфицированным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по оказанию медицинской помощи и обслуживанию больных СПИДом и ВИЧ-инфицированных; работа по проведению судебно-медицинской экспертизы и другая работа с больными СПИДом и ВИЧ-инфицированным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по обслуживанию и уходу за больными СПИДом и ВИЧ-инфицированными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ии (отделы, отделения, группы) организаций здравоохранения и государственной санитарно-эпидемиологической службы, осуществляющие лабораторную диагностику ВИЧ-инфекций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организации, структурного подразделения; средн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исследований крови и материалов, поступающих от больных СПИДом и ВИЧ-инфицированных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 кровью и материалами больных СПИДом и ВИЧ-инфицированных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сихиатрические (психоневрологические), нейрохирургические, наркологические лечебно-профилактические организации, учреждения, отделения, палаты и кабинеты, учреждения социального обслуживания населения и их структурные подразделения, предназначенные для обслуживания граждан, страдающих психическими заболеваниями, а также учреждения социальной защиты для лиц, оказавшихся в экстремальных условиях без определенного места жительства и занятий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отделения, кабинета (кроме врача-статистика); средний медицинский персонал (кроме медицинского статистика, медицинского регистратора архива)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по оказанию медицинской помощи и обслуживанию больных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ские психиатрические (психоневрологические) лечебно-профилактические организации, учреждения, отделения, палаты и кабинеты; учреждения социального обслуживания населения и их структурные подразделения, в том числе для слепоглухонемых; дома ребенка (группы) для детей с поражением центральной нервной системы и нарушением психики, организации, осуществляющие образовательную деятельность (группы), для умственно отсталых детей, детей с поражением центральной нервной системы и нарушением психик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отделения, кабинета (кроме врача-статистика); средний медицинский персонал (кроме медицинского статистика, медицинского регистратора архива)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по оказанию медицинской помощи и обслуживанию больных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отерапевтические лечебно-профилактические организации, 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я, отделения, кабинеты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лный рабочий день в помещениях сероводородных и сернистых ванн;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 полный рабочий день в помещениях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лечебниц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олечебниц</w:t>
            </w:r>
            <w:proofErr w:type="spellEnd"/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связанная исключительно с приготовлением искусственной сероводородной воды, а также анализом содержания сероводорода и сернистого газа в сероводородных и сернистых ваннах, смесителях, резервуарах, насосных станциях и в оголовках буровых скважин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одвозке и подогреве грязи и на очистке брезентов от лечебной грязи и озокерита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 государственной службы медико-социальной экспертизы (главное бюро медико-социальной экспертизы, бюро медико-социальной экспертизы), осуществляющие освидетельствование граждан, страдающих психическими заболеваниям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нции (отделения) скорой медицинской помощи,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нции (отделения) скорой и неотложной медицинской помощи,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ения выездной экстренной и консультативной медицинской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щи 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рач станции (отделения) скорой медицинской помощи, станции (отделения) скорой и неотложной медицинской помощи; фельдшер или медицинская сестра по приему вызовов и передаче их выездной бригаде станции (отделения) скорой медицинской помощи, станции (отделения) скорой и неотложной медицинской помощи 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сихиатр;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казанию медицинской помощи и эвакуации граждан, страдающих психическими заболеваниям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по эвакуации инфекционных больных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. Организации государственной санитарно-эпидемиологической службы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, средний и младший медицинский персонал бактериологической и вирусологической лаборатории (отделения)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бактериолог, врач-вирусолог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пидемиолог, помощник врача-эпидемиолога, врач-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-дезинфектор, в том числе руководитель подразделения, медицинский дезинфектор, санитарка камерной дезинфекции (в том числе руководитель подразделения)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о очаговой, камерной и профилактической дезинфекции, дезинсекции, 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атизаци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-эпидемиолог, врач-вирусолог, врач-бактериолог, в том числе врач - руководитель структурного подразделения;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посредственно с живыми культурами (зараженными животными): бруцеллеза, вирусного гепатита, геморрагической лихорадки, желтой лихорадки, лихорадки Ку и других риккетсиозов,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идоза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ингита, натуральной оспы, орнитоза, полиомиелита, пситтакоза, сапа, сибирской язвы, сыпного тифа, туляремии, уличного бешенства и энцефалитов, а также в очагах и энзоотичных районах по этим заболеваниям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структурного подразделения;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отделе особо опасных инфекций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, инструктор-дезинфектор, медицинский дезинфектор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энтомологических отрядах по борьбе с клещевым энцефалитом и трансмиссивными заболеваниям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пидемиолог;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ерваторе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ляторе санитарно-карантинного пункта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иготовлению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анок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вакуации инфекционных больных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дезинфектор, медицинский дезинфектор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асовке и хранению дезинфекционных средств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пидемиолог, помощник врача-эпидемиолога, врач, средний и младший медицинский персонал бактериологических лабораторий центров государственной санитарно-эпидемиологической службы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 материалом, инфицированным микобактериями туберкулеза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ивочумные учреждения (центры, станции, отделения, 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ы, лаборатории, институты)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структурного подразделения (лаборатории, отдела, отделения)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дезинфектор, лаборант;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омещениях, в которых находятся патогенные биологические агенты I - II групп патогенности, а также работа по производству медицинских иммунобиологических препаратов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нции и отделения переливания кров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структурного подразделения;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заготовке, переработке на компоненты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пробированной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; лабораторные исследования заготовленной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пробированной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; работа по выбраковке продукции с положительными маркерами на инфекционные заболевания (ВИЧ-инфекцию, гепатиты В, С, сифилис) в процессе производства и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зации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 крови; работа по производству препаратов крови и кровезаменителей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чебно-исправительные учреждения для принудительного лечения лиц,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дающих наркоманией и хроническим алкоголизмом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отделения, кабинета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ицинский персонал (кроме медицинского статистика)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и, учреждения здравоохранения и социального обслуживания населения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барокамерах и кессонах; работа в центрах и отделениях микрохирургии, пластической микрохирургии, микрососудистой хирургии по выполнению под микроскопом (непосредственно) микрохирургических операций по реплантации пальцев, кисти, сегментов конечностей; работа в отделениях и палатах для больных с поражением спинного мозга и позвоночника (спинальные больные);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по сбору и обработке крови, работа в боксах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дезинфектор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чаговой, камерной и профилактической дезинфекции, дезинсекции, дератизации в лечебно-профилактических учреждениях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радиоактивными веществами и источниками ионизирующих излучений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Работа с рентгеновским излучением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посредственно связанная с рентгенотерапией, </w:t>
            </w:r>
            <w:proofErr w:type="gram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м</w:t>
            </w:r>
            <w:proofErr w:type="gram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облучением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посредственно связанная с лучевой терапией с применением </w:t>
            </w:r>
            <w:proofErr w:type="gram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ппликаторов</w:t>
            </w:r>
            <w:proofErr w:type="gram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посредственно связанная с 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ографами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нными микроскопами напряжением свыше 30 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Работа на исследовательских, транспортных, энергетических,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опытно-промышленных, атомных реакторах и прототипах ядерных энергетических установок, ускорительных установках и с источниками нейтронов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вязанная с нейтронными источниками (</w:t>
            </w:r>
            <w:proofErr w:type="gram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й-бериллиевые</w:t>
            </w:r>
            <w:proofErr w:type="gram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ний-бериллиевые и др.)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вязанная с циклотронами, бетатронами, линейными ускорителями и другими ускорительными установками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применением открытых радиоактивных источников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и младший медицинский персонал</w:t>
            </w:r>
          </w:p>
        </w:tc>
        <w:tc>
          <w:tcPr>
            <w:tcW w:w="495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вязанная с открытыми радиоактивными веществами (изготовление, переработка, хранение, расфасовка, исследование, применение и другие виды работ), активность которых на рабочем месте соответствует III, II и I классу работ; работа непосредственно по приготовлению и обслуживанию естественных и искусственных радоновых ванн</w:t>
            </w:r>
          </w:p>
        </w:tc>
      </w:tr>
    </w:tbl>
    <w:p w:rsidR="006157C9" w:rsidRPr="00A81F5C" w:rsidRDefault="006157C9" w:rsidP="00615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Default="006157C9" w:rsidP="00615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Default="00615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57C9" w:rsidRDefault="006157C9" w:rsidP="006E31DD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Правительства</w:t>
      </w:r>
    </w:p>
    <w:p w:rsidR="006157C9" w:rsidRDefault="006157C9" w:rsidP="006E31DD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</w:p>
    <w:p w:rsidR="006157C9" w:rsidRDefault="006157C9" w:rsidP="006E31DD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52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6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C9" w:rsidRPr="0031392D" w:rsidRDefault="006157C9" w:rsidP="006E31D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 </w:t>
      </w:r>
      <w:r w:rsidRPr="0031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олжностей и (или) специальностей медицинских работников, организаций, а также отделений, палат, кабинетов и условий труда, работа в которых дает право на сокращенную 33-часовую рабочую неделю</w:t>
      </w:r>
    </w:p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8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4485"/>
      </w:tblGrid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и (или) специальности</w:t>
            </w:r>
          </w:p>
        </w:tc>
        <w:tc>
          <w:tcPr>
            <w:tcW w:w="448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условия труда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Лечебно-профилактические организации, учреждения (поликлиники, амбулатории, диспансеры, медицинские пункты, станции, отделения, кабинеты)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448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ключительно амбулаторного приема больных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Физиотерапевтические лечебно-профилактические организации, учреждения, отделения, кабинеты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медицинский персонал</w:t>
            </w:r>
          </w:p>
        </w:tc>
        <w:tc>
          <w:tcPr>
            <w:tcW w:w="448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лный рабочий день на медицинских генераторах ультракоротковолновой частоты "УКВЧ" мощностью свыше 200 Вт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томатологические лечебно-профилактические организации, учреждения (отделения, кабинеты)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 - стоматолог, врач - стоматолог-ортопед, врач - стоматолог-</w:t>
            </w:r>
            <w:proofErr w:type="spell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</w:t>
            </w:r>
            <w:proofErr w:type="spell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-стоматолог детский, врач - стоматолог-терапевт, зубной врач, зубной техник (кроме врача - стоматолога-хирурга, врача - челюстно-лицевого хирурга)</w:t>
            </w:r>
          </w:p>
        </w:tc>
        <w:tc>
          <w:tcPr>
            <w:tcW w:w="4485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C9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57C9" w:rsidRDefault="006157C9" w:rsidP="006E31DD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Правительства</w:t>
      </w:r>
    </w:p>
    <w:p w:rsidR="006157C9" w:rsidRDefault="006157C9" w:rsidP="006E31DD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</w:p>
    <w:p w:rsidR="006157C9" w:rsidRDefault="006157C9" w:rsidP="006E31DD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52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0377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6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7C9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5A0" w:rsidRDefault="00F545A0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C9" w:rsidRPr="00023438" w:rsidRDefault="006157C9" w:rsidP="006E31D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 </w:t>
      </w:r>
      <w:r w:rsidRPr="00023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олжностей и (или) специальностей медицинских работников, организаций, а также отделений, палат, кабинетов и условий труда, работа в которых дает право на сокращенную 30-часовую рабочую неделю</w:t>
      </w:r>
    </w:p>
    <w:p w:rsidR="006157C9" w:rsidRPr="00A81F5C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8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701"/>
      </w:tblGrid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и (или) специальности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условия труда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Туберкулезные (противотуберкулезные) организации здравоохранения и их структурные подразделения; лечебно-производственные (трудовые) мастерские при туберкулезных (противотуберкулезных) организациях; клиники (клинические отделения) для больных туберкулезом медицинских, научных, образовательных организаций; организации, осуществляющие образовательную деятельность (подразделения), для больных туберкулезом детей; учреждения социального обслуживания населения, предназначенные для обслуживания больных туберкулезом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учреждения (отделения, кабинета, лаборатории), средний и младший медицинский персонал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атолого-анатомические отделения бюро (института), отделения, 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боратории, прозекторские, морги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 том числе врач - руководитель отделения, лаборатории; средний и младший медицинский персонал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вязанная с трупами и трупным материалом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Учреждения государственной службы медико-социальной экспертизы (главное бюро медико-социальной экспертизы, бюро медико-социальной экспертизы), осуществляющие освидетельствование граждан, больных туберкулезом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и младший медицинский персонал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Бюро судебно-медицинской экспертизы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 - судебно-медицинский эксперт, в том числе врач - руководитель отдела, отделения; средний и младший медицинский персонал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вязанная с трупами и трупным материалом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Организации здравоохранения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, средний и младший медицинский персонал лабораторий, отделений и отделов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готовке и консервации трупной крови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Работа с радиоактивными веществами и источниками </w:t>
            </w: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онизирующих излучений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рименение радиоактивных веществ в качестве источников гамма-излучений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редний и младший медицинский персонал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посредственно связанная с </w:t>
            </w:r>
            <w:proofErr w:type="gramStart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-терапией</w:t>
            </w:r>
            <w:proofErr w:type="gramEnd"/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иментальным гамма-излучением: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латах для больных с наложенными радиоактивными препаратами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вязанная с гамма-установками</w:t>
            </w:r>
          </w:p>
        </w:tc>
      </w:tr>
      <w:tr w:rsidR="006157C9" w:rsidRPr="00A81F5C" w:rsidTr="00D324BC">
        <w:tc>
          <w:tcPr>
            <w:tcW w:w="9386" w:type="dxa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Рентгеновское излучение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и средний медицинский персонал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посредственно связанная с рентгенодиагностикой, флюорографией;</w:t>
            </w:r>
          </w:p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ротационной рентгенотерапевтической установке с визуальным контролем</w:t>
            </w:r>
          </w:p>
        </w:tc>
      </w:tr>
      <w:tr w:rsidR="006157C9" w:rsidRPr="00A81F5C" w:rsidTr="00D324BC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рентгеновских, флюорографических кабинетов и установок</w:t>
            </w:r>
          </w:p>
        </w:tc>
        <w:tc>
          <w:tcPr>
            <w:tcW w:w="570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157C9" w:rsidRPr="00A81F5C" w:rsidRDefault="006157C9" w:rsidP="006E3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менее половины рабочего дня, непосредственно связанная с оказанием помощи врачу при выполнении им работ по рентгенодиагностике, флюорографии, на рентгенотерапевтической установке с визуальным контролем</w:t>
            </w:r>
          </w:p>
        </w:tc>
      </w:tr>
    </w:tbl>
    <w:p w:rsidR="006157C9" w:rsidRDefault="006157C9" w:rsidP="006E31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47" w:rsidRPr="009454A5" w:rsidRDefault="00DD2747" w:rsidP="00F3201C">
      <w:pPr>
        <w:tabs>
          <w:tab w:val="left" w:pos="851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D2747" w:rsidRPr="009454A5" w:rsidSect="00D324BC">
      <w:headerReference w:type="first" r:id="rId9"/>
      <w:pgSz w:w="11906" w:h="16838"/>
      <w:pgMar w:top="1134" w:right="849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AB" w:rsidRDefault="003E3FAB" w:rsidP="00074C30">
      <w:pPr>
        <w:spacing w:after="0" w:line="240" w:lineRule="auto"/>
      </w:pPr>
      <w:r>
        <w:separator/>
      </w:r>
    </w:p>
  </w:endnote>
  <w:endnote w:type="continuationSeparator" w:id="0">
    <w:p w:rsidR="003E3FAB" w:rsidRDefault="003E3FA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AB" w:rsidRDefault="003E3FAB" w:rsidP="00074C30">
      <w:pPr>
        <w:spacing w:after="0" w:line="240" w:lineRule="auto"/>
      </w:pPr>
      <w:r>
        <w:separator/>
      </w:r>
    </w:p>
  </w:footnote>
  <w:footnote w:type="continuationSeparator" w:id="0">
    <w:p w:rsidR="003E3FAB" w:rsidRDefault="003E3FA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B64"/>
    <w:multiLevelType w:val="hybridMultilevel"/>
    <w:tmpl w:val="478886E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871C2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0242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1E5868"/>
    <w:rsid w:val="00216EAC"/>
    <w:rsid w:val="0022109B"/>
    <w:rsid w:val="00227268"/>
    <w:rsid w:val="0023593D"/>
    <w:rsid w:val="00236D3F"/>
    <w:rsid w:val="0025486D"/>
    <w:rsid w:val="00257FD6"/>
    <w:rsid w:val="00260770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B346F"/>
    <w:rsid w:val="003C366D"/>
    <w:rsid w:val="003D4CCF"/>
    <w:rsid w:val="003E0009"/>
    <w:rsid w:val="003E0CAD"/>
    <w:rsid w:val="003E3FAB"/>
    <w:rsid w:val="00412659"/>
    <w:rsid w:val="00414DEA"/>
    <w:rsid w:val="00462476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1833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157C9"/>
    <w:rsid w:val="00623D62"/>
    <w:rsid w:val="00624DD7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31DD"/>
    <w:rsid w:val="006E4D93"/>
    <w:rsid w:val="007044E8"/>
    <w:rsid w:val="00711BEA"/>
    <w:rsid w:val="0071478D"/>
    <w:rsid w:val="00717121"/>
    <w:rsid w:val="00724325"/>
    <w:rsid w:val="00730B82"/>
    <w:rsid w:val="007340B5"/>
    <w:rsid w:val="00745129"/>
    <w:rsid w:val="00747E72"/>
    <w:rsid w:val="00761080"/>
    <w:rsid w:val="007627C4"/>
    <w:rsid w:val="00777811"/>
    <w:rsid w:val="007809E5"/>
    <w:rsid w:val="00797AFE"/>
    <w:rsid w:val="007A05DF"/>
    <w:rsid w:val="007C12CC"/>
    <w:rsid w:val="007C7DDE"/>
    <w:rsid w:val="007D1FC1"/>
    <w:rsid w:val="007D7BB2"/>
    <w:rsid w:val="007F3135"/>
    <w:rsid w:val="008009D8"/>
    <w:rsid w:val="0080343D"/>
    <w:rsid w:val="0080673E"/>
    <w:rsid w:val="008141F3"/>
    <w:rsid w:val="00815AE0"/>
    <w:rsid w:val="0082157D"/>
    <w:rsid w:val="0082554B"/>
    <w:rsid w:val="0082629E"/>
    <w:rsid w:val="008317A7"/>
    <w:rsid w:val="00836783"/>
    <w:rsid w:val="00837CD1"/>
    <w:rsid w:val="008607CE"/>
    <w:rsid w:val="0086349E"/>
    <w:rsid w:val="00877F36"/>
    <w:rsid w:val="008A12BE"/>
    <w:rsid w:val="008A445B"/>
    <w:rsid w:val="008B3877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83BF3"/>
    <w:rsid w:val="009A2520"/>
    <w:rsid w:val="009A4ACA"/>
    <w:rsid w:val="009A7005"/>
    <w:rsid w:val="009B0B4B"/>
    <w:rsid w:val="009B1A0B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61922"/>
    <w:rsid w:val="00A80354"/>
    <w:rsid w:val="00A95C0E"/>
    <w:rsid w:val="00A97952"/>
    <w:rsid w:val="00AA46BF"/>
    <w:rsid w:val="00AB344C"/>
    <w:rsid w:val="00AD6193"/>
    <w:rsid w:val="00AE22EA"/>
    <w:rsid w:val="00AE71BE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1E15"/>
    <w:rsid w:val="00B7206B"/>
    <w:rsid w:val="00B843CA"/>
    <w:rsid w:val="00BA2D60"/>
    <w:rsid w:val="00BB6EF0"/>
    <w:rsid w:val="00BC59F8"/>
    <w:rsid w:val="00BC7645"/>
    <w:rsid w:val="00BC7EA6"/>
    <w:rsid w:val="00BE4F9F"/>
    <w:rsid w:val="00BF107E"/>
    <w:rsid w:val="00BF207C"/>
    <w:rsid w:val="00C00AF8"/>
    <w:rsid w:val="00C11684"/>
    <w:rsid w:val="00C12918"/>
    <w:rsid w:val="00C13239"/>
    <w:rsid w:val="00C314E5"/>
    <w:rsid w:val="00C377D8"/>
    <w:rsid w:val="00C45237"/>
    <w:rsid w:val="00C62979"/>
    <w:rsid w:val="00C66359"/>
    <w:rsid w:val="00C74E7C"/>
    <w:rsid w:val="00C80E1C"/>
    <w:rsid w:val="00C81FE2"/>
    <w:rsid w:val="00C86631"/>
    <w:rsid w:val="00C941F4"/>
    <w:rsid w:val="00CA2898"/>
    <w:rsid w:val="00CB0975"/>
    <w:rsid w:val="00CB2923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24BC"/>
    <w:rsid w:val="00D330D9"/>
    <w:rsid w:val="00D41B5B"/>
    <w:rsid w:val="00D50875"/>
    <w:rsid w:val="00D6280E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D4C5B"/>
    <w:rsid w:val="00EE3E22"/>
    <w:rsid w:val="00EF5513"/>
    <w:rsid w:val="00F131C4"/>
    <w:rsid w:val="00F16890"/>
    <w:rsid w:val="00F175F8"/>
    <w:rsid w:val="00F22630"/>
    <w:rsid w:val="00F22F92"/>
    <w:rsid w:val="00F24BDC"/>
    <w:rsid w:val="00F3201C"/>
    <w:rsid w:val="00F32541"/>
    <w:rsid w:val="00F33862"/>
    <w:rsid w:val="00F52118"/>
    <w:rsid w:val="00F545A0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EE37-9F4D-4C3D-A33C-D7FEAFAE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2-20T09:29:00Z</cp:lastPrinted>
  <dcterms:created xsi:type="dcterms:W3CDTF">2022-02-24T08:36:00Z</dcterms:created>
  <dcterms:modified xsi:type="dcterms:W3CDTF">2022-02-24T08:36:00Z</dcterms:modified>
</cp:coreProperties>
</file>